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D1" w:rsidRPr="007B1531" w:rsidRDefault="00F81E6E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7B1531" w:rsidRDefault="00391CD4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Նաիրի </w:t>
      </w:r>
      <w:r w:rsidR="00F81E6E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CF08CB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r w:rsidR="00F81E6E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:rsidR="00391CD4" w:rsidRPr="007B1531" w:rsidRDefault="00C05AFC" w:rsidP="00863348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</w:pP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54658D" w:rsidRPr="0054658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2</w:t>
      </w: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391CD4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---------------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-ի</w:t>
      </w:r>
      <w:r w:rsidR="00391CD4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 xml:space="preserve">------ի  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="00391CD4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----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Ն </w:t>
      </w: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9055E9" w:rsidRPr="007B1531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:rsidR="009055E9" w:rsidRPr="007B1531" w:rsidRDefault="00326623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</w:t>
      </w:r>
      <w:r w:rsidR="00CF08CB" w:rsidRPr="00CF08C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0913AC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010F2E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863348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3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CF08CB" w:rsidRPr="00CF08C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ական</w:t>
      </w:r>
      <w:r w:rsidR="00CF08CB" w:rsidRPr="00CF08C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ուրքերի</w:t>
      </w:r>
      <w:r w:rsidR="00CF08CB" w:rsidRPr="00CF08C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ույքաչափերը</w:t>
      </w:r>
    </w:p>
    <w:tbl>
      <w:tblPr>
        <w:tblW w:w="152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5"/>
        <w:gridCol w:w="2315"/>
        <w:gridCol w:w="1049"/>
        <w:gridCol w:w="703"/>
        <w:gridCol w:w="1565"/>
        <w:gridCol w:w="703"/>
        <w:gridCol w:w="1356"/>
        <w:gridCol w:w="776"/>
        <w:gridCol w:w="243"/>
        <w:gridCol w:w="62"/>
      </w:tblGrid>
      <w:tr w:rsidR="00F80BB8" w:rsidRPr="007B1531" w:rsidTr="00CF08CB">
        <w:trPr>
          <w:gridAfter w:val="2"/>
          <w:wAfter w:w="305" w:type="dxa"/>
          <w:trHeight w:val="955"/>
        </w:trPr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BB8" w:rsidRPr="00CF08CB" w:rsidRDefault="00F80BB8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CF08C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CF08C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7B1531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7B1531">
              <w:rPr>
                <w:rStyle w:val="apple-converted-space"/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B1531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 w:rsidR="00CF08C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7B1531">
              <w:rPr>
                <w:rFonts w:ascii="GHEA Grapalat" w:hAnsi="GHEA Grapalat" w:cs="Sylfaen"/>
                <w:b/>
                <w:sz w:val="24"/>
                <w:szCs w:val="24"/>
              </w:rPr>
              <w:t>սահմանավածդրույքաչափերը</w:t>
            </w:r>
            <w:r w:rsidRPr="007B1531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7B1531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7B1531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6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F80BB8" w:rsidRPr="007B1531" w:rsidTr="00CF08CB">
        <w:trPr>
          <w:gridAfter w:val="2"/>
          <w:wAfter w:w="305" w:type="dxa"/>
          <w:trHeight w:val="1828"/>
        </w:trPr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7B1531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BD0FE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1.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6D16BC" w:rsidRDefault="00F80BB8" w:rsidP="006D16B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D16BC">
              <w:rPr>
                <w:rFonts w:ascii="GHEA Grapalat" w:hAnsi="GHEA Grapalat"/>
                <w:color w:val="000000"/>
                <w:sz w:val="21"/>
                <w:szCs w:val="21"/>
              </w:rPr>
              <w:t>Հիմնական շենքերի և շինությունների համար՝</w:t>
            </w:r>
          </w:p>
          <w:p w:rsidR="00F80BB8" w:rsidRPr="006D16BC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․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, ինչպես նաև մինչև  200 քառակուսի 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5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Default="00F80BB8" w:rsidP="007B153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7B153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18"/>
                <w:szCs w:val="18"/>
              </w:rPr>
            </w:pPr>
            <w:r w:rsidRPr="007B1531"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ույնկետ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ենթակետովչնախատեսվածշենքերիևշինությունների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CF08CB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․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ցմինչև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մետրընդհանուրմակերեսունեցողշենքերիևշինություններիհամար</w:t>
            </w:r>
          </w:p>
          <w:p w:rsidR="00F80BB8" w:rsidRPr="00CF08CB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</w:rPr>
              <w:t>․ 500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ցմինչև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00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մետրընդհանուրմակերեսունեցողշենքերիևշինություններիհամար</w:t>
            </w:r>
          </w:p>
          <w:p w:rsidR="00F80BB8" w:rsidRPr="00CF08CB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</w:rPr>
              <w:t>․ 1000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ցմինչև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3000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մետրընդհանուրմակերեսունեցողշենքերիևշինություններիհամար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0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ցևավելիքառակուսիմետրընդհանուրմակերեսունեցողշենքերիևշինությունների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չհիմնականշենքերիևշինությունների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CF08CB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մետրընդհանուրմակերեսունեցողշենքերիևշինություններիհամար</w:t>
            </w:r>
          </w:p>
          <w:p w:rsidR="00F80BB8" w:rsidRPr="00CF08CB" w:rsidRDefault="00F80BB8" w:rsidP="00F9601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բ․ 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ավելիքառակուսիմետրընդհանուրմակերեսունեցողշենքերիևշինությունների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CF08CB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CF08CB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գոյություն ունեցող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F9601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Չ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ախատեսվումկց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իգաբարիտայինչափերնընդլայնողայլ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յդթվ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տևանքովօբյեկտիընդհանուրմակերեսիավելացումկամշենքերիգործառականնշանակությանփոփոխություն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F80BB8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2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ցիշենք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վերակառուցմ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կամարդիականացմանաշխատանքներից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ախատեսվումէնաևկց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իտրամաչափայինչափերնընդլայնողայլ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յդթվ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տևանքովօբյեկտիընդհանուրմակերեսիավելացումկամշենքերիգործառականնշանակությանփոփոխությու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ցիսույնկետ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ենթակետովսահմանվածդրույքաչափից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իրառվումեննաևնորշինարարությանհամարսույն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Աենթ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ետովսահմանվածնորմերըևդրույքաչափերը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ևշինություններիընդհանուրմակերեսիավելացմանկամշենքերիգործառականնշանակությանփոփոխությանմասով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6D16BC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6D16BC" w:rsidRDefault="00F80BB8" w:rsidP="00BE5B0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3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սույն օրենքի իմաստով, այն համարվում է նոր շինարարություն, որի նկատմամբ կիրառվում են նոր շինարարության համար սույն հավելվածի 1-ին կետի Ա ենթակետով սահմանված նորմերը և դրույքաչափերը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3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ևայլիրավականակտերովսահմանվածպահանջներըբավարարողլցավորմանյուրաքանչյուրկայան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ղուկ վառելիքիվաճառքի թույլտվության համար՝ օրացուցային տարվա 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օրենքով և այլ իրավական ակտերով սահմանված պահանջները բավարարող լցավորման  յուրաքանչյուր կայանումսեղմված բնական գազիվաճառքի թույլտվության համար՝օրացուցային տարվա 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տարածքում օրենքով և այլ իրավական ակտերով սահմանված պահանջները բավարարող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լցավորման  յուրաքանչյուր կայանումհեղուկացված նավթային կամ ածխաջրածնային գազերի վաճառքի թույլտվության համար՝ օրացուցային տարվա համար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5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մայնքի վարչական տարածքում գտնվող խանութներում,  կրպակներում, հեղուկ վառելիք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հեղուկացված նավթային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ածխաջրածնային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կետեր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ավտոմեքենաների տեխնիկական սպասարկման և նորոգման ծառայության օբյեկտներում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գործունեությանյուրաքանչյուրվայր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տեխնիկական հեղուկների վաճառքի թույլտվության համար՝ օրացուցային տարվա համա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16B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ոգելից և ալկոհոլայի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կամօրենքովսահմանված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8D432E" w:rsidRDefault="00F80BB8" w:rsidP="00F80BB8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գելիցևալկոհոլայինխմիչքիվաճառքիթույլտվությանհամար՝յուրաքանչյուրեռամսյակիհամար՝</w:t>
            </w:r>
          </w:p>
          <w:p w:rsidR="00F80BB8" w:rsidRPr="008D432E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>․ 26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ց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-իցմինչև 100 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իցմինչև 200 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մինչև 500 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9C518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․500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ավելիքառակուսիմետրընդհանուրմակերեսունեցողհիմնականևոչհիմնականշինություններիներսումվաճառքիկազմակերպմանդեպքում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1531">
              <w:rPr>
                <w:rFonts w:ascii="GHEA Grapalat" w:hAnsi="GHEA Grapalat"/>
                <w:sz w:val="20"/>
                <w:szCs w:val="20"/>
              </w:rPr>
              <w:t>.00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F80BB8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ենքով սահմանված սահմանափակումներին համապատասխա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տեսակների կամծխախոտային արտադրատեսակների փոխարինիչների կամ ծխախոտային արտադրատեսակների նմանակների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աճառքիթույլտվությանհամար՝յուրաքանչյուրեռամսյակիհամար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F80BB8" w:rsidRPr="008D432E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8D432E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>․ 26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ց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F80BB8" w:rsidRPr="007B1531" w:rsidRDefault="00F80BB8" w:rsidP="00110D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12"/>
                <w:szCs w:val="20"/>
                <w:lang w:val="en-US"/>
              </w:rPr>
            </w:pP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en-US"/>
              </w:rPr>
            </w:pP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.1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.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557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8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 մեկ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քառակուսի մետրի 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      9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յնքիվարչականտարածքումառևտրի, հանրայինսննդի, զվարճանքի, շահումովխաղերիևվիճակախաղերիկազմակերպմանօբյեկտներին, խաղատներինևբաղնիքներին (սաունաներին) ժամը 24.00-իցհետոաշխատելութույլտվությանհամար՝օրացուցայինտարվահամար`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8D432E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"/>
                <w:szCs w:val="21"/>
              </w:rPr>
            </w:pPr>
          </w:p>
          <w:p w:rsidR="00F80BB8" w:rsidRPr="009C5186" w:rsidRDefault="00F80BB8" w:rsidP="009C518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առևտրիօբյեկտներիհամար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F80BB8" w:rsidRPr="007B1531" w:rsidRDefault="00F80BB8" w:rsidP="009C518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նրայինսննդիևզվարճանքիօբյեկտներիհամար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F80BB8" w:rsidRPr="007B1531" w:rsidRDefault="00F80BB8" w:rsidP="009C518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7B1531" w:rsidRDefault="00F80BB8" w:rsidP="00A11E3F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CF08CB">
        <w:trPr>
          <w:gridAfter w:val="2"/>
          <w:wAfter w:w="305" w:type="dxa"/>
          <w:trHeight w:val="127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9C5186" w:rsidRDefault="00F80BB8" w:rsidP="009C518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7B1531" w:rsidTr="00CF08CB">
        <w:trPr>
          <w:gridAfter w:val="1"/>
          <w:wAfter w:w="62" w:type="dxa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9C518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   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հանրայինսննդիկազմակերպմանևիրականացման(համայնքի ավագանում որոշմամբ սահմանված կանոններին համապատասխան)՝ տնտեսվարողի գործունեության համար առանձնացված յուրաքանչյուր վայր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նրայինսննդ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կազմակերպման և իրականացման 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թույլտվության համար տեղական տուրքը յուրաքանչյուր եռամսյակի համար սահմանել՝</w:t>
            </w: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ա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ինչև 26 քառակուսի մետր ընդհանուր մակերես ունեցող հանրային սննդի օբյեկտի համար 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բ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 մինչև 50 քառակուսի մետր ընդհանուր մակերես ունեցող հանրային սննդի օբյեկտի համար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գ․ 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0-ից մինչև 100 քառակուսի մետր ընդհանուր մակերես ունեցող հանրային սննդի օբյեկտի համար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դ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ակերեսունեցողհանրայինսննդիօբյեկտիհամար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B153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 մինչև 500 քառակուսի մետր ընդհանուր մակերես ունեցող հանրային սննդի օբյեկտի համար </w:t>
            </w:r>
          </w:p>
          <w:p w:rsidR="00F80BB8" w:rsidRPr="007B1531" w:rsidRDefault="00F80BB8" w:rsidP="00EA27E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B153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և ավելի քառակուսի մետր ընդհանուր մակերես ունեցող հանրային սննդի օբյեկտի համար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,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չհիմնականշինություններիներս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8D432E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․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ակերեսունեցողհանրայինսննդիօբյեկտիհամար</w:t>
            </w:r>
          </w:p>
          <w:p w:rsidR="00F80BB8" w:rsidRPr="008D432E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․ 26-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երեսունեցողհանրայինսննդիօբյեկտիհամար</w:t>
            </w:r>
          </w:p>
          <w:p w:rsidR="00F80BB8" w:rsidRPr="0045692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5692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գ․ 50-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45692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ակերեսունեցողհանրայինսննդիօբյեկտիհամար</w:t>
            </w:r>
          </w:p>
          <w:p w:rsidR="00F80BB8" w:rsidRPr="00CF08CB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CF08C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   100-</w:t>
            </w:r>
            <w:r w:rsidRPr="00CF08C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CF08C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սի մետր ընդհանուր մակերես ունեցող հանրային սննդի օբյեկտի համար </w:t>
            </w:r>
          </w:p>
          <w:p w:rsidR="00F80BB8" w:rsidRPr="00CF08CB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CF08C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 200-</w:t>
            </w:r>
            <w:r w:rsidRPr="00CF08C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CF08C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CF08C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ակերեսունեցողհանրայինսննդիօբյեկտիհամար</w:t>
            </w:r>
          </w:p>
          <w:p w:rsidR="00F80BB8" w:rsidRPr="00CF08CB" w:rsidRDefault="00F80BB8" w:rsidP="00555D9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CF08C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․ 500 </w:t>
            </w:r>
            <w:r w:rsidRPr="00CF08C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ևավելիքառակուսիմետրընդհանուրմակերեսունեցողհանրայինսննդիօբյեկտի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CF08CB" w:rsidRDefault="00F80BB8" w:rsidP="00E0619B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2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6561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11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գտնվող պետական նշանակության 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9C5186" w:rsidRDefault="00F80BB8" w:rsidP="005F25C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1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9C518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F80BB8" w:rsidRPr="007B1531" w:rsidTr="00CF08CB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7A6EA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ցիալականգովազդի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CF08CB">
        <w:trPr>
          <w:gridAfter w:val="2"/>
          <w:wAfter w:w="305" w:type="dxa"/>
          <w:trHeight w:val="568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7A6EA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CF08CB">
        <w:trPr>
          <w:gridAfter w:val="2"/>
          <w:wAfter w:w="305" w:type="dxa"/>
          <w:trHeight w:val="1433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5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1A31BF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1A31BF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6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եթե արտաքին գովազդ տարածող գովազդակիրը տեղաբաշխել և տարածել է իր կազմակերպության գովազդը՝ համայնքի վարչական տարածքում այլ արտաքին գովազդ 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ղադրելութույլտվությանհամարսահմանվածտուրքի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 %-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չափո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․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յաստանիՀանրապետությանհամայնքներիկամհամայնքներիկազմումընդգրկվածբնակավայրերիխորհրդանիշերը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զինանշանը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նվանումը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որպեսօրենքովգրանցվածապրանքայիննշանկամապրանքներիարտադրությանկամաշխատանքներիկատարմանկամծառայություններիմատուցմանգործընթացներ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նչպեսնաևֆիրմայինանվանումներումօգտագործելութույլտվությանհամար՝օրացուցայինտարվա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13․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յնքիվարչականտարածքումմարդատար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երթուղայինտաքսիների՝միկրոավտոբուս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իրականացնելութույլտվությանհամար՝օրացուցայինտարումյուրաքանչյուրմեքենայի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4569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 w:rsidR="00456921"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վարչականտարածքումքաղաքացիականհոգե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անգստ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ծառայություններիիրականացման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թույլտվությանհամար՝օրացուցայինտարվա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C015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37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2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0.5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456921" w:rsidRDefault="00F80BB8" w:rsidP="00FE73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15․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վարչականտարածքումմասնավորգերեզմանատանկազմակերպմանևշահագործմանթույլտվությանհամար՝օրացուցայինտարվա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1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3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կերեսունեցողգերեզմանատներիհամար</w:t>
            </w: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FE73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5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կերեսունեցողգերեզմանատների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CF08CB">
        <w:trPr>
          <w:gridAfter w:val="2"/>
          <w:wAfter w:w="305" w:type="dxa"/>
          <w:trHeight w:val="89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FE73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7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կերեսունեցողգերեզմանատների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4E0AD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ավելմակերեսունեցողգերեզմանատների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AF4D92" w:rsidRDefault="00F80BB8" w:rsidP="001A31B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6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յնքիվարչականտարածքումտեխնիկականևհատուկնշանակության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ր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վառությունիրականացնելութույլտվությանհամար՝օրացուցայինտարվահամա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AF4D92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348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7․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յնքիտարածքումսահմանափակմանենթակածառայությանօբյեկտիգործունեությանթույլտվությանհամար՝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ռևտրիևծառայություններիմաս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5.2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րդհոդվածովսահմանվածսահմանափակմանենթակածառայությ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lastRenderedPageBreak/>
              <w:t>անօբյեկտ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բացառությամբհեստապարայինակումբ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՝օրացուցայինտարվա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յնքիվարչականտարածքում</w:t>
            </w:r>
            <w:r w:rsidRPr="007B1531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2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AF4D92" w:rsidRDefault="00F80BB8" w:rsidP="001A31B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AF4D92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եստապարայինակումբիհամար՝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վարչականտարածքում՝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տարվահամար՝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1A31BF" w:rsidTr="00CF08CB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B019B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F80BB8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18.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յնքիտարածքումհանրայինսննդիծառայությունմատուցողանձանց՝տվյալօբյեկտինհարակիցընդհանուրօգտագործմանտարածքներումամառայ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յիս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հոկտեմբ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ներառյալ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ձմեռայ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ոյեմբ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ապրիլ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0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ներառյալ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եզոններինհանրայինսննդիծառայությանկազմակերպմանթույլտվությանհամար՝</w:t>
            </w:r>
            <w:r w:rsidRPr="007B1531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կքառակուսիմետրիհամար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F80BB8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</w:tr>
    </w:tbl>
    <w:p w:rsidR="0088075C" w:rsidRPr="007B1531" w:rsidRDefault="0088075C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Pr="007B1531" w:rsidRDefault="00895DC6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Pr="007B1531" w:rsidRDefault="00895DC6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Default="00895DC6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3B143E" w:rsidRDefault="003B143E" w:rsidP="00A11E3F">
      <w:pPr>
        <w:shd w:val="clear" w:color="auto" w:fill="FFFFFF"/>
        <w:spacing w:after="0" w:line="360" w:lineRule="auto"/>
        <w:ind w:right="-612"/>
        <w:jc w:val="right"/>
        <w:rPr>
          <w:rFonts w:ascii="Sylfaen" w:eastAsia="Times New Roman" w:hAnsi="Sylfaen" w:cs="Sylfaen"/>
          <w:b/>
          <w:color w:val="000000"/>
          <w:lang w:val="hy-AM"/>
        </w:rPr>
      </w:pPr>
      <w:bookmarkStart w:id="0" w:name="_GoBack"/>
      <w:bookmarkEnd w:id="0"/>
    </w:p>
    <w:p w:rsidR="00400590" w:rsidRPr="00D11F48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Theme="majorHAnsi" w:eastAsia="Times New Roman" w:hAnsiTheme="majorHAnsi" w:cs="Times New Roman"/>
          <w:b/>
          <w:color w:val="000000"/>
          <w:lang w:val="hy-AM"/>
        </w:rPr>
      </w:pPr>
      <w:r w:rsidRPr="00D11F48">
        <w:rPr>
          <w:rFonts w:ascii="Sylfaen" w:eastAsia="Times New Roman" w:hAnsi="Sylfaen" w:cs="Sylfaen"/>
          <w:b/>
          <w:color w:val="000000"/>
          <w:lang w:val="hy-AM"/>
        </w:rPr>
        <w:t>Հավելված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 N 2</w:t>
      </w:r>
    </w:p>
    <w:p w:rsidR="00400590" w:rsidRPr="00D11F48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Theme="majorHAnsi" w:eastAsia="Times New Roman" w:hAnsiTheme="majorHAnsi" w:cs="Times New Roman"/>
          <w:b/>
          <w:color w:val="000000"/>
          <w:lang w:val="hy-AM"/>
        </w:rPr>
      </w:pPr>
      <w:r w:rsidRPr="007F0FBC">
        <w:rPr>
          <w:rFonts w:ascii="Sylfaen" w:eastAsia="Times New Roman" w:hAnsi="Sylfaen" w:cs="Sylfaen"/>
          <w:b/>
          <w:color w:val="000000"/>
          <w:lang w:val="hy-AM"/>
        </w:rPr>
        <w:t xml:space="preserve">Նաիրի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համայնքիավագանու</w:t>
      </w:r>
    </w:p>
    <w:p w:rsidR="00C05AFC" w:rsidRDefault="00C05AFC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Sylfaen" w:eastAsia="Times New Roman" w:hAnsi="Sylfaen" w:cs="Sylfaen"/>
          <w:b/>
          <w:color w:val="000000"/>
          <w:lang w:val="hy-AM"/>
        </w:rPr>
      </w:pP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>202</w:t>
      </w:r>
      <w:r w:rsidR="0054658D">
        <w:rPr>
          <w:rFonts w:ascii="Sylfaen" w:eastAsia="Times New Roman" w:hAnsi="Sylfaen" w:cs="Times New Roman"/>
          <w:b/>
          <w:color w:val="000000"/>
          <w:lang w:val="hy-AM"/>
        </w:rPr>
        <w:t>2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թվականի</w:t>
      </w:r>
      <w:r w:rsidR="00391CD4" w:rsidRPr="00391CD4">
        <w:rPr>
          <w:rFonts w:ascii="Sylfaen" w:eastAsia="Times New Roman" w:hAnsi="Sylfaen" w:cs="Sylfaen"/>
          <w:b/>
          <w:color w:val="000000"/>
          <w:lang w:val="hy-AM"/>
        </w:rPr>
        <w:t>-----</w:t>
      </w:r>
      <w:r w:rsidR="00391CD4">
        <w:rPr>
          <w:rFonts w:ascii="Sylfaen" w:eastAsia="Times New Roman" w:hAnsi="Sylfaen" w:cs="Sylfaen"/>
          <w:b/>
          <w:color w:val="000000"/>
          <w:lang w:val="hy-AM"/>
        </w:rPr>
        <w:t>---</w:t>
      </w:r>
      <w:r w:rsidR="00391CD4" w:rsidRPr="00391CD4">
        <w:rPr>
          <w:rFonts w:ascii="Sylfaen" w:eastAsia="Times New Roman" w:hAnsi="Sylfaen" w:cs="Sylfaen"/>
          <w:b/>
          <w:color w:val="000000"/>
          <w:lang w:val="hy-AM"/>
        </w:rPr>
        <w:t>----------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>-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ի</w:t>
      </w:r>
      <w:r w:rsidR="00391CD4">
        <w:rPr>
          <w:rFonts w:ascii="Sylfaen" w:eastAsia="Times New Roman" w:hAnsi="Sylfaen" w:cs="Times New Roman"/>
          <w:b/>
          <w:color w:val="000000"/>
          <w:lang w:val="hy-AM"/>
        </w:rPr>
        <w:t>------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N  </w:t>
      </w:r>
      <w:r w:rsidR="00391CD4">
        <w:rPr>
          <w:rFonts w:ascii="Sylfaen" w:eastAsia="Times New Roman" w:hAnsi="Sylfaen" w:cs="Times New Roman"/>
          <w:b/>
          <w:color w:val="000000"/>
          <w:lang w:val="hy-AM"/>
        </w:rPr>
        <w:t>------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Նորոշման</w:t>
      </w:r>
    </w:p>
    <w:p w:rsidR="00954B37" w:rsidRPr="00954B37" w:rsidRDefault="00954B37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Sylfaen" w:eastAsia="Times New Roman" w:hAnsi="Sylfaen" w:cs="Times New Roman"/>
          <w:b/>
          <w:color w:val="000000"/>
          <w:lang w:val="hy-AM"/>
        </w:rPr>
      </w:pPr>
    </w:p>
    <w:p w:rsidR="00400590" w:rsidRDefault="00E77978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Sylfaen" w:eastAsia="Times New Roman" w:hAnsi="Sylfaen" w:cs="Sylfaen"/>
          <w:b/>
          <w:color w:val="000000"/>
          <w:lang w:val="hy-AM"/>
        </w:rPr>
      </w:pPr>
      <w:r w:rsidRPr="00D11F48">
        <w:rPr>
          <w:rFonts w:ascii="Sylfaen" w:eastAsia="Times New Roman" w:hAnsi="Sylfaen" w:cs="Sylfaen"/>
          <w:b/>
          <w:color w:val="000000"/>
          <w:lang w:val="hy-AM"/>
        </w:rPr>
        <w:t>Նաիրի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համայնքի</w:t>
      </w:r>
      <w:r w:rsidR="00400590"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 202</w:t>
      </w:r>
      <w:r w:rsidR="00863348">
        <w:rPr>
          <w:rFonts w:ascii="Sylfaen" w:eastAsia="Times New Roman" w:hAnsi="Sylfaen" w:cs="Times New Roman"/>
          <w:b/>
          <w:color w:val="000000"/>
          <w:lang w:val="hy-AM"/>
        </w:rPr>
        <w:t xml:space="preserve">3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թվականիտեղականվճարներիդրույքաչափերը</w:t>
      </w:r>
    </w:p>
    <w:tbl>
      <w:tblPr>
        <w:tblpPr w:leftFromText="180" w:rightFromText="180" w:vertAnchor="text" w:horzAnchor="margin" w:tblpY="150"/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60"/>
        <w:gridCol w:w="1440"/>
        <w:gridCol w:w="1260"/>
        <w:gridCol w:w="1368"/>
        <w:gridCol w:w="1602"/>
      </w:tblGrid>
      <w:tr w:rsidR="004C0570" w:rsidRPr="00D11F48" w:rsidTr="004C0570">
        <w:trPr>
          <w:trHeight w:val="599"/>
        </w:trPr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D11F48" w:rsidRDefault="004C0570" w:rsidP="00665C07">
            <w:pPr>
              <w:spacing w:after="0" w:line="360" w:lineRule="auto"/>
              <w:jc w:val="center"/>
              <w:rPr>
                <w:rStyle w:val="Strong"/>
                <w:rFonts w:asciiTheme="majorHAnsi" w:hAnsiTheme="majorHAnsi" w:cs="Sylfaen"/>
                <w:shd w:val="clear" w:color="auto" w:fill="FFFFFF"/>
                <w:lang w:val="hy-AM"/>
              </w:rPr>
            </w:pPr>
          </w:p>
          <w:p w:rsidR="004C0570" w:rsidRDefault="004C0570" w:rsidP="00665C07">
            <w:pPr>
              <w:spacing w:after="0" w:line="360" w:lineRule="auto"/>
              <w:jc w:val="center"/>
              <w:rPr>
                <w:rStyle w:val="Strong"/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4C0570" w:rsidRPr="00D11F48" w:rsidRDefault="004C0570" w:rsidP="00665C07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11F48">
              <w:rPr>
                <w:rStyle w:val="Strong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Տեղականվճարներիտեսակները</w:t>
            </w:r>
          </w:p>
          <w:p w:rsidR="004C0570" w:rsidRPr="00D11F48" w:rsidRDefault="004C0570" w:rsidP="00665C07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  <w:lang w:val="hy-AM"/>
              </w:rPr>
            </w:pPr>
          </w:p>
          <w:p w:rsidR="004C0570" w:rsidRPr="00D11F48" w:rsidRDefault="004C0570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Theme="majorHAnsi" w:hAnsiTheme="majorHAnsi"/>
                <w:b/>
                <w:sz w:val="24"/>
                <w:szCs w:val="24"/>
                <w:lang w:val="hy-AM"/>
              </w:rPr>
            </w:pPr>
            <w:r w:rsidRPr="00D11F48">
              <w:rPr>
                <w:rFonts w:asciiTheme="majorHAnsi" w:hAnsiTheme="majorHAnsi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5B2EA6" w:rsidRDefault="004C0570" w:rsidP="00665C07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Առաջարկվողդրույքաչափերը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 xml:space="preserve"> /</w:t>
            </w: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դրամ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</w:tc>
      </w:tr>
      <w:tr w:rsidR="004C0570" w:rsidRPr="00D11F48" w:rsidTr="004C0570">
        <w:trPr>
          <w:trHeight w:val="1792"/>
        </w:trPr>
        <w:tc>
          <w:tcPr>
            <w:tcW w:w="9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Style w:val="Strong"/>
                <w:rFonts w:asciiTheme="majorHAnsi" w:hAnsiTheme="majorHAnsi" w:cs="Sylfaen"/>
                <w:shd w:val="clear" w:color="auto" w:fill="FFFFFF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Զովունի</w:t>
            </w:r>
          </w:p>
          <w:p w:rsidR="004C0570" w:rsidRPr="00D33CB9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ասախ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Զորավան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րագյուղ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en-US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4C0570" w:rsidRPr="001A31BF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4C0570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1.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տարածքումշենքիկամշինությանարտաքինտեսքըփոփոխողվերակառուցմ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կատարելուհետկապվածտեխնիկատնտեսականպայմաններմշակելուև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ստատելուհամար՝համայնքիմատուցածծառայություններիդիմացփոխհատուցման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CF08C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CF08CB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2.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Ճարտարապետաշինարարականնախագծայինփաստաթղթերովնախատեսված</w:t>
            </w:r>
          </w:p>
          <w:p w:rsidR="004C0570" w:rsidRPr="00CF08C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նարարությանթույլտվությունպահանջող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,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ոլորշինարարականաշխատանքներն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lastRenderedPageBreak/>
              <w:t>իրականացնելուց հետոշենքերիևշին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յդթվու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րանցվերակառու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նդլայնումնուբարեկարգ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ռուցմանավարտըավարտականակտովփաստագրմանձևակերպմանհամար՝</w:t>
            </w:r>
          </w:p>
          <w:p w:rsidR="004C0570" w:rsidRPr="00BD0FED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մատուցածծառայություններիդիմացփոխհատուցման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1A31BF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lastRenderedPageBreak/>
              <w:t xml:space="preserve">3.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Ճարտարապետաշինարարականնախագծայինփաստաթղթերովնախատեսված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խատանքներնավարտելուցհետոշահագործմանթույլտվությանձևակերպմանհամար՝</w:t>
            </w:r>
          </w:p>
          <w:p w:rsidR="004C0570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ծառայություններիդիմացփոխհատուցմանվճար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F08C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CF08CB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4.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տնօրինությանևօգտագործմաններքոգտնվողհողերըհատկացնե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,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</w:t>
            </w:r>
          </w:p>
          <w:p w:rsidR="004C0570" w:rsidRPr="00CF08C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րցնելուևվարձակալությանտրամադրելուդեպքերումփաստաթղթ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թեթ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CF08C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պատրաստմանհա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`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մատուցածծառայություններիդիմաց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</w:tr>
      <w:tr w:rsidR="004C0570" w:rsidRPr="00AF4D92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C0570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5.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կողմիցկազմակերպվողմրցույթներիևաճուրդներիմասնակցությանհամար՝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մատուցածծառայություններիդիմացփոխհատուցմանվճար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28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ճուրդներիկազմակերպման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D11F48" w:rsidTr="004C0570">
        <w:trPr>
          <w:trHeight w:val="34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րցույթներիկազմակերպմանհամա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.0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1A31BF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6.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կողմիցաղբահանությանվճարվճարողներիհամարաղբահանությ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ըկազմակերպելուհամա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ղբանությանվճարսահմանե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83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F5695D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ելինպատակայիննշանակությանշենքերում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կոշտ</w:t>
            </w:r>
          </w:p>
          <w:p w:rsidR="004C0570" w:rsidRPr="001A31BF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sz w:val="21"/>
                <w:szCs w:val="21"/>
              </w:rPr>
            </w:pP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ենցաղայինթափոններիհամա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pacing w:after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ա․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Ըստհաշվառվածանձանցքանակի՝համայնքումանձնագրայինհաշվառմանկանոններովըստհասցեիհաշվառումունեցող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վողյուրաքանչյուրբնակչիհամարամսակ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0-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400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A71B96" w:rsidRDefault="004C0570" w:rsidP="00D10AB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C0570" w:rsidRPr="004C0570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5695D" w:rsidRDefault="004C0570" w:rsidP="00F5695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F5695D">
              <w:rPr>
                <w:rFonts w:ascii="Sylfaen" w:hAnsi="Sylfaen" w:cs="Sylfaen"/>
                <w:sz w:val="21"/>
                <w:szCs w:val="21"/>
              </w:rPr>
              <w:t>Ո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չբնակելինպատակայիննշանակությանշենքերումև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 (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աղբահանությանվճարըսահմանելըստշինությանընդհանուրմակերեսիհե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lastRenderedPageBreak/>
              <w:t>տևյալդրույքաչափերով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8662C7" w:rsidRDefault="004C0570" w:rsidP="00D10AB7">
            <w:pPr>
              <w:spacing w:after="0" w:line="360" w:lineRule="auto"/>
              <w:rPr>
                <w:rFonts w:asciiTheme="majorHAnsi" w:hAnsiTheme="majorHAnsi" w:cs="Sylfaen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lastRenderedPageBreak/>
              <w:t>ա․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ռևտ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նրայինսննդիևկենցաղայինծառայություններիմատուցամանշենքերիևշինություններիմասով՝մեկքառակուսիմետրմակերեսիհամար՝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0-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00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C0570" w:rsidRPr="00D11F48" w:rsidTr="004C0570">
        <w:trPr>
          <w:trHeight w:val="172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BD0FED" w:rsidRDefault="004C0570" w:rsidP="00D10AB7">
            <w:pPr>
              <w:spacing w:after="0" w:line="360" w:lineRule="auto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․</w:t>
            </w:r>
            <w:r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յուրանոցայինտնտեսությանօբյեկտների</w:t>
            </w:r>
            <w:r w:rsidRPr="001A31BF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րանսպորտիբոլորտիպերի</w:t>
            </w:r>
            <w:r w:rsidRPr="001A31BF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կայանների</w:t>
            </w:r>
            <w:r w:rsidRPr="001A31BF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,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վտոկայանների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օդանավակայանների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երթուղայինկայանն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նգստյանտների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բազաներիուճամբարների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պորտիհամարնախատեսվածշենքերիև</w:t>
            </w:r>
            <w:r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մասով՝մեկքառակուսիմետրմակերեսիհ</w:t>
            </w:r>
            <w:r w:rsidRPr="001A31BF">
              <w:rPr>
                <w:rFonts w:ascii="Sylfaen" w:hAnsi="Sylfaen" w:cs="Sylfaen"/>
                <w:sz w:val="21"/>
                <w:szCs w:val="21"/>
                <w:shd w:val="clear" w:color="auto" w:fill="FFFFFF"/>
                <w:lang w:val="hy-AM"/>
              </w:rPr>
              <w:t>ամար՝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>20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50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</w:tr>
      <w:tr w:rsidR="004C0570" w:rsidRPr="00D11F48" w:rsidTr="004C0570">
        <w:trPr>
          <w:trHeight w:val="68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4C0570" w:rsidRDefault="004C0570" w:rsidP="00D10AB7">
            <w:pPr>
              <w:spacing w:after="0" w:line="360" w:lineRule="auto"/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գ․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Վարչակառավարչական</w:t>
            </w:r>
            <w:r w:rsidRPr="004C0570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ֆինանսական</w:t>
            </w:r>
            <w:r w:rsidRPr="004C0570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կապի</w:t>
            </w:r>
            <w:r w:rsidRPr="004C0570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ինչպեսնաևառողջապահությանհամարնախատեսված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շենքերիև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շինություններիմասով՝մեկքառակուսիմետրմակերեսի</w:t>
            </w:r>
            <w:r w:rsidRPr="008662C7">
              <w:rPr>
                <w:rFonts w:ascii="Sylfaen" w:hAnsi="Sylfaen" w:cs="Sylfaen"/>
                <w:sz w:val="21"/>
                <w:szCs w:val="21"/>
                <w:shd w:val="clear" w:color="auto" w:fill="FFFFFF"/>
              </w:rPr>
              <w:t>համար՝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Pr="004C0570">
              <w:rPr>
                <w:rFonts w:asciiTheme="majorHAnsi" w:hAnsiTheme="majorHAnsi"/>
                <w:sz w:val="21"/>
                <w:szCs w:val="21"/>
              </w:rPr>
              <w:t>15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Pr="004C0570">
              <w:rPr>
                <w:rFonts w:asciiTheme="majorHAnsi" w:hAnsiTheme="majorHAnsi"/>
                <w:sz w:val="21"/>
                <w:szCs w:val="21"/>
              </w:rPr>
              <w:t xml:space="preserve"> 20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1A31BF" w:rsidRDefault="004C0570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դ․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Գիտական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րթականևուսումնականնշանակության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ոցիալականապահովության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շակույթի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րվեստի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րոնական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պաշտամունքային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քաղաքացիականպաշտպանությանհամարնախատեսվածշենքերիևշինություններիմասով՝մեկքառակուսիմետրմակերեսիհամար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>(3-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5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</w:p>
          <w:p w:rsidR="004C0570" w:rsidRPr="00F5695D" w:rsidRDefault="004C0570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Իսկզորանոցներիմասով՝մեկքառակուսիմետրմակերեսիհամար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8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C0570" w:rsidRPr="00D11F48" w:rsidTr="004C0570">
        <w:trPr>
          <w:trHeight w:val="703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ե․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րտադրական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րդյունաբերականևգյուղատնտեսականնշանակությանշենքերիևշինություններիմասով՝մեկքառակուսիմետրմակերեսիհամար՝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(5-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ց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15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</w:tr>
      <w:tr w:rsidR="004C0570" w:rsidRPr="001A31BF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1A31BF" w:rsidRDefault="004C0570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զ․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որտեղիրականցվումէմեկիցավելիառանձնացվածտնտեսականգործունեություն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ղբահանությանվճարնհաշվարկելյուրաքանչյուրհատվածիհամար՝ըստտվյալհատվածումիրականացվողգործունեությանտեսակի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մաձայնսույնմասիա-իցեկետերովսահմանվածդրույքաչափերի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lastRenderedPageBreak/>
              <w:t>եթեաղբահանությանվճարվճարելուպարտավորությունունեցողանձըդրամասինգրավորտեղեկացնումէհամայնքիղեկավարին՝կցելովնշվածհատվածներիմակերեսներինշումովսխեման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սկհամայնքիղեկավարինչտեղեկացնելուդեպքումհաշվարկվումէսույնմասիա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ցեկետերովկետերովսահմանվածդրույքաչափով</w:t>
            </w:r>
            <w:r w:rsidRPr="001A31BF">
              <w:rPr>
                <w:rFonts w:asciiTheme="majorHAnsi" w:hAnsiTheme="majorHAnsi"/>
                <w:sz w:val="21"/>
                <w:szCs w:val="21"/>
                <w:lang w:val="hy-AM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lastRenderedPageBreak/>
              <w:t>է․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արարականևխոշորեզրաչափիաղբի՝ըստծավալիմեկխորանարդմետրիհավաքմանևփոխադրելու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1A31BF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․ շ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նարարականևխոշորեզրաչափիաղբի՝ըստծավալիմեկխորանարդմետրիինքնուրույնհավաքմանև փոխադրմանթույլտվությունտալու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C0570" w:rsidRPr="00D11F48" w:rsidTr="004C0570">
        <w:trPr>
          <w:trHeight w:val="100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․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երիցևշինություններիցդուրսգտնվողառևտրիևհանրայինսննդիօբյեկտ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մատուցմանվայրերիմասով՝մեկքառակուսիմետրմակերեսիհամա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՝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Theme="majorHAnsi" w:hAnsiTheme="majorHAnsi"/>
                <w:sz w:val="21"/>
                <w:szCs w:val="21"/>
              </w:rPr>
              <w:t>(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50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ց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00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C0570" w:rsidRPr="00D11F48" w:rsidTr="004C0570">
        <w:trPr>
          <w:trHeight w:val="100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80BB8" w:rsidRDefault="004C0570" w:rsidP="00F80BB8">
            <w:pPr>
              <w:shd w:val="clear" w:color="auto" w:fill="FFFFFF"/>
              <w:spacing w:after="0" w:line="360" w:lineRule="auto"/>
              <w:ind w:left="60"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3) 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Ոչկենցաղայինաղբիհամար</w:t>
            </w:r>
            <w:r w:rsidRPr="00F80BB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,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ինչպեսնաևոչբնակելիտարածքներիվերաբերյալսույն</w:t>
            </w:r>
          </w:p>
          <w:p w:rsidR="004C0570" w:rsidRPr="008662C7" w:rsidRDefault="004C0570" w:rsidP="004C0570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ոդված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2-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րդմասիա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>-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իցեկետերովսահմանվածդրույքաչափերիհետանհամաձայնությանդեպքումաղբահանությանվճարըսահմանվումէ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rPr>
          <w:trHeight w:val="433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․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Ըստծավալի՝մեկխորանարդմետրաղբիհամար՝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(30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00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</w:tr>
      <w:tr w:rsidR="004C0570" w:rsidRPr="00D11F48" w:rsidTr="004C0570">
        <w:trPr>
          <w:trHeight w:val="44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․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Ըստզանգվածի՝մեկտոննաաղբիհամար՝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(100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00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7․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ենթակայությանմանկապարտեզ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ե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ծառայություն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ե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ցօգտվողներիհամար՝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տուցվածծառայություններիդիմացփոխհատուցմանվճարսահմանելյուրաքանչյուր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րեխայիհամա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</w:tr>
      <w:tr w:rsidR="004C0570" w:rsidRPr="00D11F48" w:rsidTr="004C0570">
        <w:trPr>
          <w:trHeight w:val="99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8" w:right="-619" w:firstLine="346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8․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ենթակայության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անկապարտեզներումօտարլեզուներիուսուցմ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90" w:right="-619" w:firstLine="346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տակովմատուցվածծառայություններիդիմացփոխհատուցմանվճարսահմանել         յուրաքանչյուրերեխայիևյուրաքանչյուրառարկայիհամար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Sylfae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9․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ենթակայությանարտադպրոցականդաստիարակությ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ստատությունների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ց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վողներիհամար՝մատուցված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lastRenderedPageBreak/>
              <w:t>ծ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ռայություններիդիմացփոխհատուցմանվճար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rPr>
          <w:trHeight w:val="37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4C0570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lastRenderedPageBreak/>
              <w:t>1</w:t>
            </w:r>
            <w:r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 xml:space="preserve">)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Դասական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pStyle w:val="NormalWeb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4C0570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ա․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աշնամու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65C0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65C07">
              <w:rPr>
                <w:rFonts w:ascii="Sylfaen" w:hAnsi="Sylfaen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4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4C0570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բ․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իթա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4C0570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գ․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41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0570" w:rsidRPr="00203C9D" w:rsidRDefault="004C0570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)Լ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այի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գործիքներ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1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B84FDB" w:rsidRDefault="004C0570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3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ղային գործիքնե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626E40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2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tabs>
                <w:tab w:val="left" w:pos="4845"/>
              </w:tabs>
              <w:spacing w:after="0" w:line="360" w:lineRule="auto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4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Ժողովրդականնվագարաննե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92452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44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5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ոկալ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5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A80FBA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6)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վածայինգործիքնե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7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7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եղարվեստի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8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րարվեստի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29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9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ատերական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10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97F31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11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Գեղագիտական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26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ա․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Խմբակների անհատական պարապմունքներ</w:t>
            </w:r>
          </w:p>
          <w:p w:rsidR="004C0570" w:rsidRPr="008662C7" w:rsidRDefault="004C0570" w:rsidP="00D10AB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 xml:space="preserve"> 12-18 տարեկան</w:t>
            </w:r>
          </w:p>
          <w:p w:rsidR="004C0570" w:rsidRPr="008662C7" w:rsidRDefault="004C0570" w:rsidP="00D10AB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18 տարեկանից բարձ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.000</w:t>
            </w:r>
          </w:p>
          <w:p w:rsidR="004C0570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․․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ռարկայական դասընթացնե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4C0570" w:rsidTr="004C0570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10․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Եղվարդհամայնքիմշակութայինհաստատությունների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ցօգտվողների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մատուցվածծառայություններիդիմացփոխհատուցմանգումար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4C0570">
        <w:trPr>
          <w:trHeight w:val="35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A276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1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Թ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տերականխ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ումբ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2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39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26E40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3)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գեղարվե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ստի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91B2A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4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lastRenderedPageBreak/>
              <w:t>5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բոք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6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7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4C0570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8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թեթևատլետիկ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4C0570">
        <w:trPr>
          <w:trHeight w:val="61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11.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արխիվիցփաստաթղթերիպատճեններտրամադրելուհամար՝մեկփաստաթղթիհամար՝փոխհատուցման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F37F3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</w:tr>
      <w:tr w:rsidR="004C0570" w:rsidRPr="00D11F48" w:rsidTr="004C0570">
        <w:trPr>
          <w:trHeight w:val="6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12.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Համայնքնսպասարկողանասնաբույժիծառայություններիդիմացվճարիդրույքաչափ՝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Փոխհատուցմանվճարիչափո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F80BB8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4C0570" w:rsidRPr="008B5CC6" w:rsidTr="004C0570">
        <w:trPr>
          <w:trHeight w:val="7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13.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Համայնքի վարչական տարածքում անշարժ գույքի հասցեի տրամադրմաքն համար՝ 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</w:tr>
      <w:tr w:rsidR="004C0570" w:rsidRPr="00A24CA8" w:rsidTr="004C0570">
        <w:trPr>
          <w:trHeight w:val="7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14.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 տարածքում պետական իշխանության մարմինների սպասարկման գրասենյակների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954B37" w:rsidRPr="00D11F48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Theme="majorHAnsi" w:eastAsia="Times New Roman" w:hAnsiTheme="majorHAnsi" w:cs="Times New Roman"/>
          <w:b/>
          <w:color w:val="000000"/>
          <w:lang w:val="hy-AM"/>
        </w:rPr>
      </w:pPr>
    </w:p>
    <w:sectPr w:rsidR="00954B37" w:rsidRPr="00D11F48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A9B" w:rsidRDefault="00CD5A9B" w:rsidP="00F81E6E">
      <w:pPr>
        <w:spacing w:after="0" w:line="240" w:lineRule="auto"/>
      </w:pPr>
      <w:r>
        <w:separator/>
      </w:r>
    </w:p>
  </w:endnote>
  <w:endnote w:type="continuationSeparator" w:id="1">
    <w:p w:rsidR="00CD5A9B" w:rsidRDefault="00CD5A9B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A9B" w:rsidRDefault="00CD5A9B" w:rsidP="00F81E6E">
      <w:pPr>
        <w:spacing w:after="0" w:line="240" w:lineRule="auto"/>
      </w:pPr>
      <w:r>
        <w:separator/>
      </w:r>
    </w:p>
  </w:footnote>
  <w:footnote w:type="continuationSeparator" w:id="1">
    <w:p w:rsidR="00CD5A9B" w:rsidRDefault="00CD5A9B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076E"/>
    <w:rsid w:val="00010F2E"/>
    <w:rsid w:val="00022D2D"/>
    <w:rsid w:val="00037046"/>
    <w:rsid w:val="0004658A"/>
    <w:rsid w:val="0005076E"/>
    <w:rsid w:val="000512C0"/>
    <w:rsid w:val="00053315"/>
    <w:rsid w:val="000619C9"/>
    <w:rsid w:val="00066A8A"/>
    <w:rsid w:val="00070343"/>
    <w:rsid w:val="00072F86"/>
    <w:rsid w:val="000747D0"/>
    <w:rsid w:val="0007488D"/>
    <w:rsid w:val="00076C70"/>
    <w:rsid w:val="00081EA2"/>
    <w:rsid w:val="000824F6"/>
    <w:rsid w:val="00082899"/>
    <w:rsid w:val="00083F2D"/>
    <w:rsid w:val="00086D94"/>
    <w:rsid w:val="00090BCA"/>
    <w:rsid w:val="000913AC"/>
    <w:rsid w:val="0009142A"/>
    <w:rsid w:val="000A0008"/>
    <w:rsid w:val="000A5062"/>
    <w:rsid w:val="000A53C2"/>
    <w:rsid w:val="000A5FC3"/>
    <w:rsid w:val="000B1BAF"/>
    <w:rsid w:val="000B215D"/>
    <w:rsid w:val="000B5A42"/>
    <w:rsid w:val="000B79A8"/>
    <w:rsid w:val="000C6923"/>
    <w:rsid w:val="000D0188"/>
    <w:rsid w:val="000D58C5"/>
    <w:rsid w:val="000E215A"/>
    <w:rsid w:val="000E4EAF"/>
    <w:rsid w:val="000E5148"/>
    <w:rsid w:val="000F1523"/>
    <w:rsid w:val="000F2173"/>
    <w:rsid w:val="000F26A5"/>
    <w:rsid w:val="000F33EB"/>
    <w:rsid w:val="000F3F4F"/>
    <w:rsid w:val="000F76E8"/>
    <w:rsid w:val="00105924"/>
    <w:rsid w:val="00110D21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91B2A"/>
    <w:rsid w:val="00197066"/>
    <w:rsid w:val="001A24BB"/>
    <w:rsid w:val="001A31BF"/>
    <w:rsid w:val="001B3803"/>
    <w:rsid w:val="001B7514"/>
    <w:rsid w:val="001C1CA8"/>
    <w:rsid w:val="001C241A"/>
    <w:rsid w:val="001D001F"/>
    <w:rsid w:val="001D0D4E"/>
    <w:rsid w:val="001E3428"/>
    <w:rsid w:val="001E4574"/>
    <w:rsid w:val="001E4C73"/>
    <w:rsid w:val="001E5C97"/>
    <w:rsid w:val="001F6287"/>
    <w:rsid w:val="00203C9D"/>
    <w:rsid w:val="00213F34"/>
    <w:rsid w:val="002243A4"/>
    <w:rsid w:val="00250FD9"/>
    <w:rsid w:val="00251DEB"/>
    <w:rsid w:val="00254836"/>
    <w:rsid w:val="00255B9B"/>
    <w:rsid w:val="002560D9"/>
    <w:rsid w:val="00262DF3"/>
    <w:rsid w:val="00263446"/>
    <w:rsid w:val="0027287B"/>
    <w:rsid w:val="00286C29"/>
    <w:rsid w:val="00287984"/>
    <w:rsid w:val="00290904"/>
    <w:rsid w:val="00291FD1"/>
    <w:rsid w:val="002A387E"/>
    <w:rsid w:val="002B31B5"/>
    <w:rsid w:val="002B54BE"/>
    <w:rsid w:val="002D3BCE"/>
    <w:rsid w:val="002F0704"/>
    <w:rsid w:val="002F3323"/>
    <w:rsid w:val="002F7463"/>
    <w:rsid w:val="0030446D"/>
    <w:rsid w:val="0030543B"/>
    <w:rsid w:val="00312EF5"/>
    <w:rsid w:val="0031573C"/>
    <w:rsid w:val="00317C43"/>
    <w:rsid w:val="00320207"/>
    <w:rsid w:val="00324870"/>
    <w:rsid w:val="00326623"/>
    <w:rsid w:val="00331DCC"/>
    <w:rsid w:val="003418B9"/>
    <w:rsid w:val="00363BBD"/>
    <w:rsid w:val="003660FB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64B3"/>
    <w:rsid w:val="003B76DC"/>
    <w:rsid w:val="003D6D8A"/>
    <w:rsid w:val="003E05D5"/>
    <w:rsid w:val="003E36EA"/>
    <w:rsid w:val="003E3900"/>
    <w:rsid w:val="00400590"/>
    <w:rsid w:val="004044B3"/>
    <w:rsid w:val="00410FF2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3C86"/>
    <w:rsid w:val="00454732"/>
    <w:rsid w:val="00456921"/>
    <w:rsid w:val="0045788F"/>
    <w:rsid w:val="00457C0E"/>
    <w:rsid w:val="00460E89"/>
    <w:rsid w:val="004677AD"/>
    <w:rsid w:val="00472E35"/>
    <w:rsid w:val="00477952"/>
    <w:rsid w:val="00481478"/>
    <w:rsid w:val="004A2684"/>
    <w:rsid w:val="004A2767"/>
    <w:rsid w:val="004A3D75"/>
    <w:rsid w:val="004A46F3"/>
    <w:rsid w:val="004A6877"/>
    <w:rsid w:val="004A7113"/>
    <w:rsid w:val="004B17EE"/>
    <w:rsid w:val="004B310C"/>
    <w:rsid w:val="004B447F"/>
    <w:rsid w:val="004B787B"/>
    <w:rsid w:val="004C0570"/>
    <w:rsid w:val="004C4230"/>
    <w:rsid w:val="004D05B5"/>
    <w:rsid w:val="004D53BD"/>
    <w:rsid w:val="004E0ADF"/>
    <w:rsid w:val="004E2191"/>
    <w:rsid w:val="004E3822"/>
    <w:rsid w:val="004E5995"/>
    <w:rsid w:val="004E73AC"/>
    <w:rsid w:val="00501BEC"/>
    <w:rsid w:val="00501E01"/>
    <w:rsid w:val="005053D0"/>
    <w:rsid w:val="00511ACA"/>
    <w:rsid w:val="005132C0"/>
    <w:rsid w:val="00513B27"/>
    <w:rsid w:val="00535B30"/>
    <w:rsid w:val="00535FFD"/>
    <w:rsid w:val="00540E4A"/>
    <w:rsid w:val="0054658D"/>
    <w:rsid w:val="0055004F"/>
    <w:rsid w:val="00552E9C"/>
    <w:rsid w:val="00553885"/>
    <w:rsid w:val="00555D9F"/>
    <w:rsid w:val="00557008"/>
    <w:rsid w:val="00557246"/>
    <w:rsid w:val="00561478"/>
    <w:rsid w:val="00566D44"/>
    <w:rsid w:val="00572B77"/>
    <w:rsid w:val="00580A73"/>
    <w:rsid w:val="005813C3"/>
    <w:rsid w:val="00581FFE"/>
    <w:rsid w:val="00587925"/>
    <w:rsid w:val="00590456"/>
    <w:rsid w:val="00591142"/>
    <w:rsid w:val="00591D3C"/>
    <w:rsid w:val="00592AFB"/>
    <w:rsid w:val="005A5D30"/>
    <w:rsid w:val="005B1D6B"/>
    <w:rsid w:val="005B2EA6"/>
    <w:rsid w:val="005C0CC9"/>
    <w:rsid w:val="005C0EF2"/>
    <w:rsid w:val="005D103D"/>
    <w:rsid w:val="005D4129"/>
    <w:rsid w:val="005D6062"/>
    <w:rsid w:val="005D6B2C"/>
    <w:rsid w:val="005D6F73"/>
    <w:rsid w:val="005E025F"/>
    <w:rsid w:val="005E168B"/>
    <w:rsid w:val="005E3E0A"/>
    <w:rsid w:val="005E5399"/>
    <w:rsid w:val="005E5C2D"/>
    <w:rsid w:val="005E7104"/>
    <w:rsid w:val="005F25C7"/>
    <w:rsid w:val="005F25FC"/>
    <w:rsid w:val="005F5082"/>
    <w:rsid w:val="00605DC5"/>
    <w:rsid w:val="006164BA"/>
    <w:rsid w:val="00622397"/>
    <w:rsid w:val="00626E40"/>
    <w:rsid w:val="006333AB"/>
    <w:rsid w:val="006340EC"/>
    <w:rsid w:val="006406C4"/>
    <w:rsid w:val="00641004"/>
    <w:rsid w:val="00641C73"/>
    <w:rsid w:val="00655523"/>
    <w:rsid w:val="00661931"/>
    <w:rsid w:val="00665C07"/>
    <w:rsid w:val="0068106A"/>
    <w:rsid w:val="00682953"/>
    <w:rsid w:val="006830AD"/>
    <w:rsid w:val="00684BAE"/>
    <w:rsid w:val="0069067C"/>
    <w:rsid w:val="00690743"/>
    <w:rsid w:val="00694C08"/>
    <w:rsid w:val="006964BF"/>
    <w:rsid w:val="006A6A55"/>
    <w:rsid w:val="006B0076"/>
    <w:rsid w:val="006B3721"/>
    <w:rsid w:val="006B44DB"/>
    <w:rsid w:val="006B6391"/>
    <w:rsid w:val="006C19A1"/>
    <w:rsid w:val="006D16BC"/>
    <w:rsid w:val="006D69AD"/>
    <w:rsid w:val="006E11C5"/>
    <w:rsid w:val="006E20F8"/>
    <w:rsid w:val="00700275"/>
    <w:rsid w:val="0070376F"/>
    <w:rsid w:val="00704E94"/>
    <w:rsid w:val="00710DFD"/>
    <w:rsid w:val="0071700D"/>
    <w:rsid w:val="00717B87"/>
    <w:rsid w:val="007212A5"/>
    <w:rsid w:val="00724074"/>
    <w:rsid w:val="0073645F"/>
    <w:rsid w:val="0074253C"/>
    <w:rsid w:val="0074360C"/>
    <w:rsid w:val="00743D41"/>
    <w:rsid w:val="007443CA"/>
    <w:rsid w:val="007447C7"/>
    <w:rsid w:val="00744C9D"/>
    <w:rsid w:val="00745D09"/>
    <w:rsid w:val="00756FB7"/>
    <w:rsid w:val="0076113A"/>
    <w:rsid w:val="007653B9"/>
    <w:rsid w:val="00770248"/>
    <w:rsid w:val="00770EF7"/>
    <w:rsid w:val="0078432C"/>
    <w:rsid w:val="00784FF3"/>
    <w:rsid w:val="00785E33"/>
    <w:rsid w:val="00787719"/>
    <w:rsid w:val="0079194B"/>
    <w:rsid w:val="0079433B"/>
    <w:rsid w:val="007963C8"/>
    <w:rsid w:val="007A1D38"/>
    <w:rsid w:val="007A2DF9"/>
    <w:rsid w:val="007A3FA7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23C5"/>
    <w:rsid w:val="007C6B85"/>
    <w:rsid w:val="007D0002"/>
    <w:rsid w:val="007E2BE4"/>
    <w:rsid w:val="007E5511"/>
    <w:rsid w:val="007F0FBC"/>
    <w:rsid w:val="007F19A9"/>
    <w:rsid w:val="007F7547"/>
    <w:rsid w:val="00800476"/>
    <w:rsid w:val="008035C2"/>
    <w:rsid w:val="00803E2A"/>
    <w:rsid w:val="008056B1"/>
    <w:rsid w:val="00806393"/>
    <w:rsid w:val="00814374"/>
    <w:rsid w:val="00815844"/>
    <w:rsid w:val="00821CC2"/>
    <w:rsid w:val="00821CC9"/>
    <w:rsid w:val="00823CA0"/>
    <w:rsid w:val="0082770A"/>
    <w:rsid w:val="00833FB6"/>
    <w:rsid w:val="0083488F"/>
    <w:rsid w:val="00836A13"/>
    <w:rsid w:val="00837737"/>
    <w:rsid w:val="008406F5"/>
    <w:rsid w:val="00840AF5"/>
    <w:rsid w:val="00851360"/>
    <w:rsid w:val="0085373F"/>
    <w:rsid w:val="0086120B"/>
    <w:rsid w:val="00861355"/>
    <w:rsid w:val="008620A9"/>
    <w:rsid w:val="00863348"/>
    <w:rsid w:val="0086561A"/>
    <w:rsid w:val="008662C7"/>
    <w:rsid w:val="008719DD"/>
    <w:rsid w:val="0088050C"/>
    <w:rsid w:val="00880592"/>
    <w:rsid w:val="0088075C"/>
    <w:rsid w:val="00881733"/>
    <w:rsid w:val="008878EC"/>
    <w:rsid w:val="00890123"/>
    <w:rsid w:val="0089282E"/>
    <w:rsid w:val="00895DC6"/>
    <w:rsid w:val="008B2C4C"/>
    <w:rsid w:val="008B5CC6"/>
    <w:rsid w:val="008B6D78"/>
    <w:rsid w:val="008C3DCD"/>
    <w:rsid w:val="008C3E13"/>
    <w:rsid w:val="008C7256"/>
    <w:rsid w:val="008D2ABD"/>
    <w:rsid w:val="008D432E"/>
    <w:rsid w:val="008D6170"/>
    <w:rsid w:val="008D72E0"/>
    <w:rsid w:val="008E01FA"/>
    <w:rsid w:val="008E2B60"/>
    <w:rsid w:val="008E5B0C"/>
    <w:rsid w:val="008E6461"/>
    <w:rsid w:val="008E7EBB"/>
    <w:rsid w:val="008F4E3E"/>
    <w:rsid w:val="00902813"/>
    <w:rsid w:val="00903FF3"/>
    <w:rsid w:val="009055E9"/>
    <w:rsid w:val="00907CCE"/>
    <w:rsid w:val="00924528"/>
    <w:rsid w:val="0092542C"/>
    <w:rsid w:val="00931602"/>
    <w:rsid w:val="00931F84"/>
    <w:rsid w:val="00935793"/>
    <w:rsid w:val="0093712E"/>
    <w:rsid w:val="00940835"/>
    <w:rsid w:val="00940C3E"/>
    <w:rsid w:val="00946450"/>
    <w:rsid w:val="00951ED1"/>
    <w:rsid w:val="00954B37"/>
    <w:rsid w:val="00957BAC"/>
    <w:rsid w:val="00960C77"/>
    <w:rsid w:val="00964513"/>
    <w:rsid w:val="00971C49"/>
    <w:rsid w:val="0098111E"/>
    <w:rsid w:val="009821A4"/>
    <w:rsid w:val="009828FD"/>
    <w:rsid w:val="00996479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3F65"/>
    <w:rsid w:val="009E48C0"/>
    <w:rsid w:val="00A0164A"/>
    <w:rsid w:val="00A01AAB"/>
    <w:rsid w:val="00A01EA0"/>
    <w:rsid w:val="00A101C3"/>
    <w:rsid w:val="00A11E3F"/>
    <w:rsid w:val="00A24CA8"/>
    <w:rsid w:val="00A27300"/>
    <w:rsid w:val="00A346FA"/>
    <w:rsid w:val="00A353A5"/>
    <w:rsid w:val="00A37374"/>
    <w:rsid w:val="00A40689"/>
    <w:rsid w:val="00A41DDE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7B5E"/>
    <w:rsid w:val="00A80FBA"/>
    <w:rsid w:val="00A819FA"/>
    <w:rsid w:val="00A82852"/>
    <w:rsid w:val="00A82A46"/>
    <w:rsid w:val="00A833AB"/>
    <w:rsid w:val="00A85F53"/>
    <w:rsid w:val="00A8757D"/>
    <w:rsid w:val="00A900C7"/>
    <w:rsid w:val="00A9339D"/>
    <w:rsid w:val="00A93FA6"/>
    <w:rsid w:val="00A94F55"/>
    <w:rsid w:val="00AA4EA2"/>
    <w:rsid w:val="00AB3692"/>
    <w:rsid w:val="00AB5EDA"/>
    <w:rsid w:val="00AB6AFD"/>
    <w:rsid w:val="00AB7021"/>
    <w:rsid w:val="00AD0A3A"/>
    <w:rsid w:val="00AD3033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4C3A"/>
    <w:rsid w:val="00B20D1B"/>
    <w:rsid w:val="00B22D01"/>
    <w:rsid w:val="00B251F3"/>
    <w:rsid w:val="00B31871"/>
    <w:rsid w:val="00B31B84"/>
    <w:rsid w:val="00B34526"/>
    <w:rsid w:val="00B44AD1"/>
    <w:rsid w:val="00B53846"/>
    <w:rsid w:val="00B564AA"/>
    <w:rsid w:val="00B74470"/>
    <w:rsid w:val="00B75644"/>
    <w:rsid w:val="00B8460C"/>
    <w:rsid w:val="00B84FDB"/>
    <w:rsid w:val="00B85752"/>
    <w:rsid w:val="00B86CE2"/>
    <w:rsid w:val="00B87FDF"/>
    <w:rsid w:val="00B920C7"/>
    <w:rsid w:val="00B969DC"/>
    <w:rsid w:val="00BA17CA"/>
    <w:rsid w:val="00BA79D4"/>
    <w:rsid w:val="00BB0C5E"/>
    <w:rsid w:val="00BB30BD"/>
    <w:rsid w:val="00BB4A1A"/>
    <w:rsid w:val="00BC1399"/>
    <w:rsid w:val="00BC1A05"/>
    <w:rsid w:val="00BC290C"/>
    <w:rsid w:val="00BC4704"/>
    <w:rsid w:val="00BD0FED"/>
    <w:rsid w:val="00BD2743"/>
    <w:rsid w:val="00BD61C0"/>
    <w:rsid w:val="00BE37F4"/>
    <w:rsid w:val="00BE4CE4"/>
    <w:rsid w:val="00BE5B0C"/>
    <w:rsid w:val="00BE5D17"/>
    <w:rsid w:val="00BF75B4"/>
    <w:rsid w:val="00C008E3"/>
    <w:rsid w:val="00C0181B"/>
    <w:rsid w:val="00C025EE"/>
    <w:rsid w:val="00C05AFC"/>
    <w:rsid w:val="00C10548"/>
    <w:rsid w:val="00C1222F"/>
    <w:rsid w:val="00C2425D"/>
    <w:rsid w:val="00C275A3"/>
    <w:rsid w:val="00C3189F"/>
    <w:rsid w:val="00C31AE3"/>
    <w:rsid w:val="00C3244F"/>
    <w:rsid w:val="00C35AA1"/>
    <w:rsid w:val="00C35B65"/>
    <w:rsid w:val="00C3784C"/>
    <w:rsid w:val="00C40130"/>
    <w:rsid w:val="00C4234B"/>
    <w:rsid w:val="00C44C21"/>
    <w:rsid w:val="00C5341A"/>
    <w:rsid w:val="00C55E48"/>
    <w:rsid w:val="00C6064A"/>
    <w:rsid w:val="00C64DB0"/>
    <w:rsid w:val="00C65502"/>
    <w:rsid w:val="00C66633"/>
    <w:rsid w:val="00C676C9"/>
    <w:rsid w:val="00C72BFF"/>
    <w:rsid w:val="00C72D24"/>
    <w:rsid w:val="00C76FD3"/>
    <w:rsid w:val="00C8171B"/>
    <w:rsid w:val="00C8504A"/>
    <w:rsid w:val="00C87FCD"/>
    <w:rsid w:val="00C93306"/>
    <w:rsid w:val="00C95A06"/>
    <w:rsid w:val="00C95FFE"/>
    <w:rsid w:val="00C97F31"/>
    <w:rsid w:val="00CA3C85"/>
    <w:rsid w:val="00CA3CCF"/>
    <w:rsid w:val="00CA439A"/>
    <w:rsid w:val="00CB1E95"/>
    <w:rsid w:val="00CB63B3"/>
    <w:rsid w:val="00CC0153"/>
    <w:rsid w:val="00CD5A9B"/>
    <w:rsid w:val="00CE0B31"/>
    <w:rsid w:val="00CF0571"/>
    <w:rsid w:val="00CF08CB"/>
    <w:rsid w:val="00CF08DA"/>
    <w:rsid w:val="00CF4D3D"/>
    <w:rsid w:val="00D01826"/>
    <w:rsid w:val="00D01D37"/>
    <w:rsid w:val="00D0300A"/>
    <w:rsid w:val="00D10AB7"/>
    <w:rsid w:val="00D10AFE"/>
    <w:rsid w:val="00D10BB1"/>
    <w:rsid w:val="00D11F48"/>
    <w:rsid w:val="00D16C1E"/>
    <w:rsid w:val="00D23913"/>
    <w:rsid w:val="00D33CB9"/>
    <w:rsid w:val="00D40EF8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3C85"/>
    <w:rsid w:val="00D76BCC"/>
    <w:rsid w:val="00D7745A"/>
    <w:rsid w:val="00D808C8"/>
    <w:rsid w:val="00D81C48"/>
    <w:rsid w:val="00D868A0"/>
    <w:rsid w:val="00D879BA"/>
    <w:rsid w:val="00DA4595"/>
    <w:rsid w:val="00DB3830"/>
    <w:rsid w:val="00DC342D"/>
    <w:rsid w:val="00DD1F3C"/>
    <w:rsid w:val="00DD36B7"/>
    <w:rsid w:val="00DE1309"/>
    <w:rsid w:val="00DE4573"/>
    <w:rsid w:val="00DE48F7"/>
    <w:rsid w:val="00DF06D2"/>
    <w:rsid w:val="00DF3AFF"/>
    <w:rsid w:val="00DF3E8A"/>
    <w:rsid w:val="00E01315"/>
    <w:rsid w:val="00E03398"/>
    <w:rsid w:val="00E046CF"/>
    <w:rsid w:val="00E0619B"/>
    <w:rsid w:val="00E07A0F"/>
    <w:rsid w:val="00E17566"/>
    <w:rsid w:val="00E175B4"/>
    <w:rsid w:val="00E23646"/>
    <w:rsid w:val="00E26ED1"/>
    <w:rsid w:val="00E27AE9"/>
    <w:rsid w:val="00E34873"/>
    <w:rsid w:val="00E35C88"/>
    <w:rsid w:val="00E53696"/>
    <w:rsid w:val="00E536D2"/>
    <w:rsid w:val="00E6244E"/>
    <w:rsid w:val="00E65D9A"/>
    <w:rsid w:val="00E73386"/>
    <w:rsid w:val="00E7553B"/>
    <w:rsid w:val="00E77978"/>
    <w:rsid w:val="00E816FD"/>
    <w:rsid w:val="00E831F6"/>
    <w:rsid w:val="00E90022"/>
    <w:rsid w:val="00E917F9"/>
    <w:rsid w:val="00EA02E2"/>
    <w:rsid w:val="00EA27EF"/>
    <w:rsid w:val="00EA4604"/>
    <w:rsid w:val="00EA59AD"/>
    <w:rsid w:val="00EA706B"/>
    <w:rsid w:val="00EB0743"/>
    <w:rsid w:val="00EB4B3D"/>
    <w:rsid w:val="00EB766B"/>
    <w:rsid w:val="00EC35A7"/>
    <w:rsid w:val="00EC4403"/>
    <w:rsid w:val="00EC7FBC"/>
    <w:rsid w:val="00ED163C"/>
    <w:rsid w:val="00ED6212"/>
    <w:rsid w:val="00EE2C76"/>
    <w:rsid w:val="00EE36EE"/>
    <w:rsid w:val="00EE6D8E"/>
    <w:rsid w:val="00EE7F93"/>
    <w:rsid w:val="00EF5737"/>
    <w:rsid w:val="00EF6C4F"/>
    <w:rsid w:val="00F03194"/>
    <w:rsid w:val="00F03259"/>
    <w:rsid w:val="00F0758E"/>
    <w:rsid w:val="00F07818"/>
    <w:rsid w:val="00F10B9C"/>
    <w:rsid w:val="00F14A4A"/>
    <w:rsid w:val="00F16380"/>
    <w:rsid w:val="00F3519A"/>
    <w:rsid w:val="00F37F37"/>
    <w:rsid w:val="00F4571C"/>
    <w:rsid w:val="00F47CE6"/>
    <w:rsid w:val="00F530A9"/>
    <w:rsid w:val="00F55281"/>
    <w:rsid w:val="00F5550B"/>
    <w:rsid w:val="00F5695D"/>
    <w:rsid w:val="00F70589"/>
    <w:rsid w:val="00F708A0"/>
    <w:rsid w:val="00F761D8"/>
    <w:rsid w:val="00F80BB8"/>
    <w:rsid w:val="00F81E6E"/>
    <w:rsid w:val="00F900AF"/>
    <w:rsid w:val="00F91D29"/>
    <w:rsid w:val="00F96014"/>
    <w:rsid w:val="00F97779"/>
    <w:rsid w:val="00FA588F"/>
    <w:rsid w:val="00FB1D57"/>
    <w:rsid w:val="00FB26F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1FB4-D94C-4E93-A8A8-D080F145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00</Words>
  <Characters>1767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2-01-14T14:00:00Z</cp:lastPrinted>
  <dcterms:created xsi:type="dcterms:W3CDTF">2022-11-15T13:25:00Z</dcterms:created>
  <dcterms:modified xsi:type="dcterms:W3CDTF">2022-12-08T06:34:00Z</dcterms:modified>
</cp:coreProperties>
</file>